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90E86" w14:textId="119404E6" w:rsidR="0005638E" w:rsidRDefault="00B847A9" w:rsidP="00D4758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4C64783F" w14:textId="79D27E0F" w:rsidR="004D3DF7" w:rsidRDefault="004D3DF7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5E101C8" w14:textId="6BB25321" w:rsidR="005850EF" w:rsidRPr="00974A58" w:rsidRDefault="0087547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</w:t>
      </w:r>
      <w:r w:rsidR="00C94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очередног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го собрания собственников помещений многоквартирного дома по адресу: РТ, Пестречинский муниципальный район,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е Шигалеев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бдуллы Тукая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. </w:t>
      </w:r>
      <w:r w:rsidR="00C52B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14:paraId="4A2628F5" w14:textId="77777777" w:rsidR="00F428B5" w:rsidRPr="005850EF" w:rsidRDefault="00F428B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ABA61F" w14:textId="240116D5" w:rsidR="002A0243" w:rsidRDefault="00D4758A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 «13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июня 2024 г.  по «14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октября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lang w:eastAsia="ru-RU"/>
        </w:rPr>
        <w:t xml:space="preserve">4 </w:t>
      </w:r>
      <w:r w:rsidR="00C94DA9">
        <w:rPr>
          <w:rFonts w:ascii="Times New Roman" w:eastAsia="Times New Roman" w:hAnsi="Times New Roman" w:cs="Times New Roman"/>
          <w:lang w:eastAsia="ru-RU"/>
        </w:rPr>
        <w:t>г. будет проведено внеочередное общее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собрание в форме очно-заочного голосования собственников поме</w:t>
      </w:r>
      <w:r w:rsidR="00C52BD2">
        <w:rPr>
          <w:rFonts w:ascii="Times New Roman" w:eastAsia="Times New Roman" w:hAnsi="Times New Roman" w:cs="Times New Roman"/>
          <w:lang w:eastAsia="ru-RU"/>
        </w:rPr>
        <w:t>щений в многоквартирном доме №7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по ул. Габдуллы Тукая, Пестречинский муниципальный район, с. Новое Шигалеево. </w:t>
      </w:r>
    </w:p>
    <w:p w14:paraId="4B10EEE5" w14:textId="1A7B0BF2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ициатором проведения </w:t>
      </w:r>
      <w:r w:rsidR="00D476E8">
        <w:rPr>
          <w:rFonts w:ascii="Times New Roman" w:eastAsia="Times New Roman" w:hAnsi="Times New Roman" w:cs="Times New Roman"/>
          <w:lang w:eastAsia="ru-RU"/>
        </w:rPr>
        <w:t xml:space="preserve">внеочередного </w:t>
      </w:r>
      <w:r>
        <w:rPr>
          <w:rFonts w:ascii="Times New Roman" w:eastAsia="Times New Roman" w:hAnsi="Times New Roman" w:cs="Times New Roman"/>
          <w:lang w:eastAsia="ru-RU"/>
        </w:rPr>
        <w:t>общего собрания выступил ООО «СК «Эстейт»</w:t>
      </w:r>
      <w:r w:rsidR="00D476E8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3A995CA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 </w:t>
      </w:r>
    </w:p>
    <w:p w14:paraId="7BE454F9" w14:textId="132CB15B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начала очного обсуждения вопросов повестки дня общего собрания начинается во дворе дома </w:t>
      </w:r>
      <w:r w:rsidRPr="00C52BD2">
        <w:rPr>
          <w:rFonts w:ascii="Times New Roman" w:eastAsia="Times New Roman" w:hAnsi="Times New Roman" w:cs="Times New Roman"/>
          <w:b/>
          <w:lang w:eastAsia="ru-RU"/>
        </w:rPr>
        <w:t>№</w:t>
      </w:r>
      <w:r w:rsidR="009D1722" w:rsidRPr="00C52BD2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 xml:space="preserve"> по у</w:t>
      </w:r>
      <w:r w:rsidR="009D1722">
        <w:rPr>
          <w:rFonts w:ascii="Times New Roman" w:eastAsia="Times New Roman" w:hAnsi="Times New Roman" w:cs="Times New Roman"/>
          <w:lang w:eastAsia="ru-RU"/>
        </w:rPr>
        <w:t>л. Габдуллы Тукая в 18.00 ч. «13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июня 2024 </w:t>
      </w:r>
      <w:r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019CD88F" w14:textId="2C9628E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 w:rsidR="009D1722">
        <w:rPr>
          <w:rFonts w:ascii="Times New Roman" w:eastAsia="Times New Roman" w:hAnsi="Times New Roman" w:cs="Times New Roman"/>
          <w:lang w:eastAsia="ru-RU"/>
        </w:rPr>
        <w:t>енных бюллетеней: с 09:00 ч.  «14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июня 2024 </w:t>
      </w:r>
      <w:r>
        <w:rPr>
          <w:rFonts w:ascii="Times New Roman" w:eastAsia="Times New Roman" w:hAnsi="Times New Roman" w:cs="Times New Roman"/>
          <w:lang w:eastAsia="ru-RU"/>
        </w:rPr>
        <w:t xml:space="preserve">г </w:t>
      </w:r>
    </w:p>
    <w:p w14:paraId="792CA26A" w14:textId="1497D128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</w:t>
      </w:r>
      <w:r w:rsidR="009D1722">
        <w:rPr>
          <w:rFonts w:ascii="Times New Roman" w:eastAsia="Times New Roman" w:hAnsi="Times New Roman" w:cs="Times New Roman"/>
          <w:lang w:eastAsia="ru-RU"/>
        </w:rPr>
        <w:t>1</w:t>
      </w:r>
      <w:r w:rsidR="00683112">
        <w:rPr>
          <w:rFonts w:ascii="Times New Roman" w:eastAsia="Times New Roman" w:hAnsi="Times New Roman" w:cs="Times New Roman"/>
          <w:lang w:eastAsia="ru-RU"/>
        </w:rPr>
        <w:t>7:3</w:t>
      </w:r>
      <w:r w:rsidR="009D1722">
        <w:rPr>
          <w:rFonts w:ascii="Times New Roman" w:eastAsia="Times New Roman" w:hAnsi="Times New Roman" w:cs="Times New Roman"/>
          <w:lang w:eastAsia="ru-RU"/>
        </w:rPr>
        <w:t>0 ч.  «14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>октября</w:t>
      </w:r>
      <w:r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405FACC0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Шигалеево, ул. Мусы Джалиля, д. 5, пом.1000 </w:t>
      </w:r>
    </w:p>
    <w:p w14:paraId="31732AE0" w14:textId="06925BCF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Ш</w:t>
      </w:r>
      <w:r w:rsidR="00C52BD2">
        <w:rPr>
          <w:rFonts w:ascii="Times New Roman" w:eastAsia="Times New Roman" w:hAnsi="Times New Roman" w:cs="Times New Roman"/>
          <w:lang w:eastAsia="ru-RU"/>
        </w:rPr>
        <w:t>игалеево, ул. Габдуллы Тукая д.7.</w:t>
      </w:r>
    </w:p>
    <w:p w14:paraId="2A40A725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0D591322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2D3FA6EA" w14:textId="77777777" w:rsidR="002A0243" w:rsidRDefault="002A0243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7DF3353F" w14:textId="77777777" w:rsidR="002A0243" w:rsidRDefault="002A0243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2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754B8C72" w14:textId="2AF4B71F" w:rsidR="00C94DA9" w:rsidRDefault="002A0243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3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C94DA9" w:rsidRPr="00F05082">
        <w:rPr>
          <w:rFonts w:ascii="Times New Roman" w:eastAsia="Times New Roman" w:hAnsi="Times New Roman" w:cs="Times New Roman"/>
          <w:bCs/>
          <w:lang w:eastAsia="ar-SA"/>
        </w:rPr>
        <w:t>О наделении председател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 xml:space="preserve">я совета </w:t>
      </w:r>
      <w:r w:rsidR="00C94DA9">
        <w:rPr>
          <w:rFonts w:ascii="Times New Roman" w:eastAsia="Times New Roman" w:hAnsi="Times New Roman" w:cs="Times New Roman"/>
          <w:bCs/>
          <w:lang w:eastAsia="ar-SA"/>
        </w:rPr>
        <w:t>МКД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</w:t>
      </w:r>
      <w:r w:rsidR="00C94DA9">
        <w:rPr>
          <w:rFonts w:ascii="Times New Roman" w:eastAsia="Times New Roman" w:hAnsi="Times New Roman" w:cs="Times New Roman"/>
          <w:bCs/>
          <w:lang w:eastAsia="ar-SA"/>
        </w:rPr>
        <w:t>ООО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 w:rsidR="00C94DA9">
        <w:rPr>
          <w:rFonts w:ascii="Times New Roman" w:eastAsia="Times New Roman" w:hAnsi="Times New Roman" w:cs="Times New Roman"/>
          <w:bCs/>
          <w:lang w:eastAsia="ar-SA"/>
        </w:rPr>
        <w:t>СК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 w:rsidR="00C94DA9">
        <w:rPr>
          <w:rFonts w:ascii="Times New Roman" w:eastAsia="Times New Roman" w:hAnsi="Times New Roman" w:cs="Times New Roman"/>
          <w:bCs/>
          <w:lang w:eastAsia="ar-SA"/>
        </w:rPr>
        <w:t>Э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>стейт» в новой редакции</w:t>
      </w:r>
    </w:p>
    <w:p w14:paraId="447789A7" w14:textId="17D2C4AD" w:rsidR="002A0243" w:rsidRDefault="00C94DA9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4. </w:t>
      </w:r>
      <w:r w:rsidR="002A0243"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38E895EC" w14:textId="3792CFD4" w:rsidR="002A0243" w:rsidRDefault="002A0243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5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E90062">
        <w:rPr>
          <w:rFonts w:ascii="Times New Roman" w:eastAsia="Times New Roman" w:hAnsi="Times New Roman" w:cs="Times New Roman"/>
          <w:bCs/>
          <w:lang w:eastAsia="ar-SA"/>
        </w:rPr>
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19BBFC61" w14:textId="77777777" w:rsidR="00C3581D" w:rsidRDefault="00C3581D" w:rsidP="00C3581D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6. </w:t>
      </w:r>
      <w:r>
        <w:rPr>
          <w:rFonts w:ascii="Times New Roman" w:eastAsia="Times New Roman" w:hAnsi="Times New Roman" w:cs="Times New Roman"/>
          <w:bCs/>
          <w:lang w:eastAsia="ar-SA"/>
        </w:rPr>
        <w:t>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</w:r>
    </w:p>
    <w:p w14:paraId="42AED6BC" w14:textId="064AFB08" w:rsidR="00AF012A" w:rsidRDefault="00AF012A" w:rsidP="002A024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2A7BBF1" w14:textId="77777777" w:rsidR="00B71278" w:rsidRDefault="00B71278" w:rsidP="00B7127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 xml:space="preserve">Дополнительно сообщаю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РТ, Пестречинский муниципальный район, с. Новое Шигалеево, ул. Мусы Джалиля, д. 5, пом.1000 (Офис ООО «СК «Эстейт») с 8:30 до 17:30 (до 19:00 во вторник) с понедельника по пятницу, с 9:00 до 14:00 в субботу*. </w:t>
      </w:r>
    </w:p>
    <w:p w14:paraId="67E1E62A" w14:textId="77777777" w:rsidR="00B71278" w:rsidRDefault="00B71278" w:rsidP="00B7127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6047D364" w14:textId="77777777" w:rsidR="00B71278" w:rsidRDefault="00B71278" w:rsidP="00B7127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>*указано время местное</w:t>
      </w:r>
    </w:p>
    <w:p w14:paraId="058D1888" w14:textId="77777777" w:rsidR="00C94DA9" w:rsidRPr="00844137" w:rsidRDefault="00C94DA9" w:rsidP="002A024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D4D9B8D" w14:textId="77777777" w:rsidR="00C94DA9" w:rsidRDefault="00844137" w:rsidP="00844137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ициатор </w:t>
      </w:r>
      <w:r w:rsidR="00C94D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неочередного </w:t>
      </w: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щего собрания собственников: </w:t>
      </w:r>
    </w:p>
    <w:p w14:paraId="51833748" w14:textId="577EFA1A" w:rsidR="00844137" w:rsidRPr="00844137" w:rsidRDefault="00844137" w:rsidP="00844137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31ECB3E7" w14:textId="77777777" w:rsidR="00844137" w:rsidRPr="001517D6" w:rsidRDefault="00844137" w:rsidP="00844137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03F87D" w14:textId="5CD42458" w:rsidR="0020083D" w:rsidRPr="00875475" w:rsidRDefault="0020083D" w:rsidP="008441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20083D" w:rsidRPr="00875475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EED63" w14:textId="77777777" w:rsidR="00CA4B9D" w:rsidRDefault="00CA4B9D" w:rsidP="001716AD">
      <w:pPr>
        <w:spacing w:after="0" w:line="240" w:lineRule="auto"/>
      </w:pPr>
      <w:r>
        <w:separator/>
      </w:r>
    </w:p>
  </w:endnote>
  <w:endnote w:type="continuationSeparator" w:id="0">
    <w:p w14:paraId="1C74F2D6" w14:textId="77777777" w:rsidR="00CA4B9D" w:rsidRDefault="00CA4B9D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75680" w14:textId="77777777" w:rsidR="00CA4B9D" w:rsidRDefault="00CA4B9D" w:rsidP="001716AD">
      <w:pPr>
        <w:spacing w:after="0" w:line="240" w:lineRule="auto"/>
      </w:pPr>
      <w:r>
        <w:separator/>
      </w:r>
    </w:p>
  </w:footnote>
  <w:footnote w:type="continuationSeparator" w:id="0">
    <w:p w14:paraId="1162D136" w14:textId="77777777" w:rsidR="00CA4B9D" w:rsidRDefault="00CA4B9D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0"/>
  </w:num>
  <w:num w:numId="6">
    <w:abstractNumId w:val="10"/>
  </w:num>
  <w:num w:numId="7">
    <w:abstractNumId w:val="3"/>
  </w:num>
  <w:num w:numId="8">
    <w:abstractNumId w:val="18"/>
  </w:num>
  <w:num w:numId="9">
    <w:abstractNumId w:val="11"/>
  </w:num>
  <w:num w:numId="10">
    <w:abstractNumId w:val="20"/>
  </w:num>
  <w:num w:numId="11">
    <w:abstractNumId w:val="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7"/>
  </w:num>
  <w:num w:numId="17">
    <w:abstractNumId w:val="19"/>
  </w:num>
  <w:num w:numId="18">
    <w:abstractNumId w:val="17"/>
  </w:num>
  <w:num w:numId="19">
    <w:abstractNumId w:val="13"/>
  </w:num>
  <w:num w:numId="20">
    <w:abstractNumId w:val="4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A4E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3112"/>
    <w:rsid w:val="0068536F"/>
    <w:rsid w:val="00695BA9"/>
    <w:rsid w:val="006A5CC1"/>
    <w:rsid w:val="006B0444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4359B"/>
    <w:rsid w:val="00750912"/>
    <w:rsid w:val="00751C95"/>
    <w:rsid w:val="00755D0A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1722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24B0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1278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BF6271"/>
    <w:rsid w:val="00C03094"/>
    <w:rsid w:val="00C0613D"/>
    <w:rsid w:val="00C131BB"/>
    <w:rsid w:val="00C137EF"/>
    <w:rsid w:val="00C16344"/>
    <w:rsid w:val="00C26D07"/>
    <w:rsid w:val="00C3581D"/>
    <w:rsid w:val="00C42D84"/>
    <w:rsid w:val="00C433A7"/>
    <w:rsid w:val="00C52BD2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94DA9"/>
    <w:rsid w:val="00CA34F2"/>
    <w:rsid w:val="00CA4B9D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4758A"/>
    <w:rsid w:val="00D476E8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3A3E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062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12053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53F3"/>
    <w:rsid w:val="00F87C0E"/>
    <w:rsid w:val="00F87EEB"/>
    <w:rsid w:val="00F92500"/>
    <w:rsid w:val="00FA04BF"/>
    <w:rsid w:val="00FA6CC0"/>
    <w:rsid w:val="00FA7624"/>
    <w:rsid w:val="00FB2B62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30171-B672-4D42-AB82-3ACE2BEA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Галлямова Лейсан Анваровна</cp:lastModifiedBy>
  <cp:revision>12</cp:revision>
  <cp:lastPrinted>2019-05-27T04:25:00Z</cp:lastPrinted>
  <dcterms:created xsi:type="dcterms:W3CDTF">2023-03-16T04:56:00Z</dcterms:created>
  <dcterms:modified xsi:type="dcterms:W3CDTF">2024-06-04T14:19:00Z</dcterms:modified>
</cp:coreProperties>
</file>